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F05F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14B" w:rsidRPr="00AA0CEE" w:rsidRDefault="0067414B" w:rsidP="00AA0C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0CEE">
        <w:rPr>
          <w:rFonts w:ascii="Arial" w:hAnsi="Arial" w:cs="Arial"/>
          <w:b/>
          <w:sz w:val="24"/>
          <w:szCs w:val="24"/>
        </w:rPr>
        <w:t>ŽIVA SU BIĆA GRAĐENA OD STANICA</w:t>
      </w:r>
    </w:p>
    <w:p w:rsidR="0067414B" w:rsidRPr="00AA0CEE" w:rsidRDefault="0067414B" w:rsidP="00AA0C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0CEE">
        <w:rPr>
          <w:rFonts w:ascii="Arial" w:hAnsi="Arial" w:cs="Arial"/>
          <w:b/>
          <w:sz w:val="24"/>
          <w:szCs w:val="24"/>
        </w:rPr>
        <w:t>Tko živi u kapljici vode</w:t>
      </w:r>
    </w:p>
    <w:p w:rsidR="00FA4777" w:rsidRPr="00AA0CEE" w:rsidRDefault="00B84902" w:rsidP="00AA0CEE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A0CEE">
        <w:rPr>
          <w:rFonts w:ascii="Arial" w:hAnsi="Arial" w:cs="Arial"/>
          <w:b/>
          <w:bCs/>
          <w:iCs/>
          <w:sz w:val="24"/>
          <w:szCs w:val="24"/>
        </w:rPr>
        <w:t>Motivacijski sadržaj</w:t>
      </w:r>
      <w:r w:rsidR="001D6632" w:rsidRPr="00AA0CEE">
        <w:rPr>
          <w:rFonts w:ascii="Arial" w:hAnsi="Arial" w:cs="Arial"/>
          <w:sz w:val="24"/>
          <w:szCs w:val="24"/>
        </w:rPr>
        <w:t xml:space="preserve"> </w:t>
      </w:r>
    </w:p>
    <w:p w:rsidR="00FA4777" w:rsidRPr="00AA0CEE" w:rsidRDefault="00FA4777" w:rsidP="00AA0CE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A0CEE">
        <w:rPr>
          <w:rFonts w:ascii="Arial" w:eastAsia="Times New Roman" w:hAnsi="Arial" w:cs="Arial"/>
          <w:sz w:val="24"/>
          <w:szCs w:val="24"/>
        </w:rPr>
        <w:t>Riješi rebus.</w:t>
      </w:r>
    </w:p>
    <w:p w:rsidR="00A23917" w:rsidRPr="00AA0CEE" w:rsidRDefault="00FA4777" w:rsidP="00AA0CEE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AA0CEE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825274" cy="13659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60" cy="138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777" w:rsidRPr="00AA0CEE" w:rsidRDefault="00FA4777" w:rsidP="00AA0CE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0CEE">
        <w:rPr>
          <w:rFonts w:ascii="Arial" w:hAnsi="Arial" w:cs="Arial"/>
          <w:b/>
          <w:bCs/>
          <w:sz w:val="24"/>
          <w:szCs w:val="24"/>
        </w:rPr>
        <w:t>RJEŠENJE: ___   ___   ___   ___   ___   ___   ___</w:t>
      </w:r>
    </w:p>
    <w:p w:rsidR="00FA4777" w:rsidRPr="00AA0CEE" w:rsidRDefault="00FA4777" w:rsidP="00AA0CEE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AA0CEE" w:rsidRDefault="00F950E9" w:rsidP="00AA0CEE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A0CEE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126A0E">
        <w:rPr>
          <w:rFonts w:ascii="Arial" w:hAnsi="Arial" w:cs="Arial"/>
          <w:b/>
          <w:bCs/>
          <w:iCs/>
          <w:sz w:val="24"/>
          <w:szCs w:val="24"/>
        </w:rPr>
        <w:t>–</w:t>
      </w:r>
      <w:r w:rsidRPr="00AA0CEE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126A0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1398B" w:rsidRPr="00AA0CEE" w:rsidRDefault="00F950E9" w:rsidP="00AA0CEE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Hlk61205297"/>
      <w:r w:rsidRPr="00AA0CEE">
        <w:rPr>
          <w:rFonts w:ascii="Arial" w:hAnsi="Arial" w:cs="Arial"/>
          <w:iCs/>
          <w:sz w:val="24"/>
          <w:szCs w:val="24"/>
        </w:rPr>
        <w:t>Pročitaj tekst u ud</w:t>
      </w:r>
      <w:r w:rsidR="00996A88" w:rsidRPr="00AA0CEE">
        <w:rPr>
          <w:rFonts w:ascii="Arial" w:hAnsi="Arial" w:cs="Arial"/>
          <w:iCs/>
          <w:sz w:val="24"/>
          <w:szCs w:val="24"/>
        </w:rPr>
        <w:t xml:space="preserve">žbeniku na </w:t>
      </w:r>
      <w:r w:rsidR="000D0D2D" w:rsidRPr="00AA0CEE">
        <w:rPr>
          <w:rFonts w:ascii="Arial" w:hAnsi="Arial" w:cs="Arial"/>
          <w:iCs/>
          <w:sz w:val="24"/>
          <w:szCs w:val="24"/>
        </w:rPr>
        <w:t>4</w:t>
      </w:r>
      <w:r w:rsidR="00FA4777" w:rsidRPr="00AA0CEE">
        <w:rPr>
          <w:rFonts w:ascii="Arial" w:hAnsi="Arial" w:cs="Arial"/>
          <w:iCs/>
          <w:sz w:val="24"/>
          <w:szCs w:val="24"/>
        </w:rPr>
        <w:t>8. i 49.</w:t>
      </w:r>
      <w:r w:rsidR="009E414D" w:rsidRPr="00AA0CEE">
        <w:rPr>
          <w:rFonts w:ascii="Arial" w:hAnsi="Arial" w:cs="Arial"/>
          <w:iCs/>
          <w:sz w:val="24"/>
          <w:szCs w:val="24"/>
        </w:rPr>
        <w:t xml:space="preserve"> </w:t>
      </w:r>
      <w:r w:rsidR="00996A88" w:rsidRPr="00AA0CEE">
        <w:rPr>
          <w:rFonts w:ascii="Arial" w:hAnsi="Arial" w:cs="Arial"/>
          <w:iCs/>
          <w:sz w:val="24"/>
          <w:szCs w:val="24"/>
        </w:rPr>
        <w:t xml:space="preserve">stranici </w:t>
      </w:r>
      <w:r w:rsidR="00FA4777" w:rsidRPr="00AA0CEE">
        <w:rPr>
          <w:rFonts w:ascii="Arial" w:hAnsi="Arial" w:cs="Arial"/>
          <w:b/>
          <w:bCs/>
          <w:iCs/>
          <w:sz w:val="24"/>
          <w:szCs w:val="24"/>
        </w:rPr>
        <w:t>Živa su bića građena od stanica</w:t>
      </w:r>
      <w:r w:rsidR="007857B0" w:rsidRPr="00AA0CE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AA0CEE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AA0CEE">
        <w:rPr>
          <w:rFonts w:ascii="Arial" w:hAnsi="Arial" w:cs="Arial"/>
          <w:iCs/>
          <w:sz w:val="24"/>
          <w:szCs w:val="24"/>
        </w:rPr>
        <w:t>Odgovori na pitanja.</w:t>
      </w:r>
    </w:p>
    <w:bookmarkEnd w:id="0"/>
    <w:p w:rsidR="0004799B" w:rsidRPr="00AA0CEE" w:rsidRDefault="00FA4777" w:rsidP="00AA0CEE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Što je mikroskop?</w:t>
      </w:r>
    </w:p>
    <w:p w:rsidR="00FA4777" w:rsidRPr="00AA0CEE" w:rsidRDefault="00FA4777" w:rsidP="00AA0CE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____________________</w:t>
      </w:r>
      <w:r w:rsidR="009E253B" w:rsidRPr="00AA0CEE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  <w:r w:rsidRPr="00AA0CEE">
        <w:rPr>
          <w:rFonts w:ascii="Arial" w:hAnsi="Arial" w:cs="Arial"/>
          <w:iCs/>
          <w:sz w:val="24"/>
          <w:szCs w:val="24"/>
        </w:rPr>
        <w:t>__________________________________________</w:t>
      </w:r>
    </w:p>
    <w:p w:rsidR="00FA4777" w:rsidRPr="00AA0CEE" w:rsidRDefault="00FA4777" w:rsidP="00AA0CEE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Kako se zove nizozemski prirodoslovac koji je složio prvi mikroskop?</w:t>
      </w:r>
    </w:p>
    <w:p w:rsidR="00FA4777" w:rsidRPr="00AA0CEE" w:rsidRDefault="00FA4777" w:rsidP="00AA0CE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______________________________________________________________.</w:t>
      </w:r>
    </w:p>
    <w:p w:rsidR="00FA4777" w:rsidRPr="00AA0CEE" w:rsidRDefault="009E253B" w:rsidP="00AA0CEE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Prouči dijelove mikroskopa na idućoj slici:</w:t>
      </w:r>
    </w:p>
    <w:p w:rsidR="009E253B" w:rsidRPr="00AA0CEE" w:rsidRDefault="009E253B" w:rsidP="00AA0CEE">
      <w:pPr>
        <w:pStyle w:val="ListParagraph"/>
        <w:shd w:val="clear" w:color="auto" w:fill="FFFFFF" w:themeFill="background1"/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791383" cy="34766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7527" r="21131"/>
                    <a:stretch/>
                  </pic:blipFill>
                  <pic:spPr bwMode="auto">
                    <a:xfrm>
                      <a:off x="0" y="0"/>
                      <a:ext cx="3946527" cy="361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53B" w:rsidRPr="00AA0CEE" w:rsidRDefault="009E253B" w:rsidP="00AA0CEE">
      <w:pPr>
        <w:shd w:val="clear" w:color="auto" w:fill="FFFFFF" w:themeFill="background1"/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 xml:space="preserve">Spoji naziv pojedinog dijela sa njegovom ulogom. </w:t>
      </w:r>
    </w:p>
    <w:p w:rsidR="009E253B" w:rsidRPr="00AA0CEE" w:rsidRDefault="009E253B" w:rsidP="00AA0CEE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OKULAR I OBJEKTIV</w:t>
      </w:r>
      <w:r w:rsidRPr="00AA0CEE">
        <w:rPr>
          <w:rFonts w:ascii="Arial" w:hAnsi="Arial" w:cs="Arial"/>
          <w:iCs/>
          <w:sz w:val="24"/>
          <w:szCs w:val="24"/>
        </w:rPr>
        <w:tab/>
      </w:r>
      <w:r w:rsidR="00B93273"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  <w:t>na njega postavljamo predmet promatranja</w:t>
      </w:r>
    </w:p>
    <w:p w:rsidR="009E253B" w:rsidRPr="00AA0CEE" w:rsidRDefault="009E253B" w:rsidP="00AA0CEE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VELIKI I MALI VIJAK</w:t>
      </w:r>
      <w:r w:rsidRPr="00AA0CEE">
        <w:rPr>
          <w:rFonts w:ascii="Arial" w:hAnsi="Arial" w:cs="Arial"/>
          <w:iCs/>
          <w:sz w:val="24"/>
          <w:szCs w:val="24"/>
        </w:rPr>
        <w:tab/>
      </w:r>
      <w:r w:rsidR="00B93273"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  <w:t>izoštravanje slike</w:t>
      </w:r>
    </w:p>
    <w:p w:rsidR="009E253B" w:rsidRPr="00AA0CEE" w:rsidRDefault="009E253B" w:rsidP="00AA0CEE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STOLIĆ</w:t>
      </w:r>
      <w:r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</w:r>
      <w:r w:rsidR="00B93273"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  <w:t>prikuplja svjetlost</w:t>
      </w:r>
    </w:p>
    <w:p w:rsidR="009E253B" w:rsidRPr="00AA0CEE" w:rsidRDefault="009E253B" w:rsidP="00AA0CEE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ZRCALO</w:t>
      </w:r>
      <w:r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</w:r>
      <w:r w:rsidR="00B93273" w:rsidRPr="00AA0CEE">
        <w:rPr>
          <w:rFonts w:ascii="Arial" w:hAnsi="Arial" w:cs="Arial"/>
          <w:iCs/>
          <w:sz w:val="24"/>
          <w:szCs w:val="24"/>
        </w:rPr>
        <w:tab/>
      </w:r>
      <w:r w:rsidRPr="00AA0CEE">
        <w:rPr>
          <w:rFonts w:ascii="Arial" w:hAnsi="Arial" w:cs="Arial"/>
          <w:iCs/>
          <w:sz w:val="24"/>
          <w:szCs w:val="24"/>
        </w:rPr>
        <w:tab/>
        <w:t>leće</w:t>
      </w:r>
    </w:p>
    <w:p w:rsidR="00FA4777" w:rsidRPr="00AA0CEE" w:rsidRDefault="00F07272" w:rsidP="00AA0CEE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>Što je u građi tijela zajedničko svim živim bićima</w:t>
      </w:r>
      <w:r w:rsidR="009E253B" w:rsidRPr="00AA0CEE">
        <w:rPr>
          <w:rFonts w:ascii="Arial" w:hAnsi="Arial" w:cs="Arial"/>
          <w:iCs/>
          <w:sz w:val="24"/>
          <w:szCs w:val="24"/>
        </w:rPr>
        <w:t>?</w:t>
      </w:r>
    </w:p>
    <w:p w:rsidR="009E253B" w:rsidRPr="00AA0CEE" w:rsidRDefault="009E253B" w:rsidP="00AA0CE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 xml:space="preserve">______________________________________________________________. </w:t>
      </w:r>
    </w:p>
    <w:p w:rsidR="00F07272" w:rsidRPr="00AA0CEE" w:rsidRDefault="00F07272" w:rsidP="00AA0CEE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A0CEE">
        <w:rPr>
          <w:rFonts w:ascii="Arial" w:hAnsi="Arial" w:cs="Arial"/>
          <w:iCs/>
          <w:sz w:val="24"/>
          <w:szCs w:val="24"/>
        </w:rPr>
        <w:t xml:space="preserve">Pogledaj video zapise Papučica, Ameba i Euglena u </w:t>
      </w:r>
      <w:hyperlink r:id="rId10" w:history="1">
        <w:r w:rsidRPr="00AA0CEE">
          <w:rPr>
            <w:rStyle w:val="Hyperlink"/>
            <w:rFonts w:ascii="Arial" w:hAnsi="Arial" w:cs="Arial"/>
            <w:iCs/>
            <w:sz w:val="24"/>
            <w:szCs w:val="24"/>
          </w:rPr>
          <w:t>Vizualno+</w:t>
        </w:r>
      </w:hyperlink>
      <w:r w:rsidRPr="00AA0CEE">
        <w:rPr>
          <w:rFonts w:ascii="Arial" w:hAnsi="Arial" w:cs="Arial"/>
          <w:iCs/>
          <w:sz w:val="24"/>
          <w:szCs w:val="24"/>
        </w:rPr>
        <w:t>.</w:t>
      </w:r>
      <w:r w:rsidR="00854D86" w:rsidRPr="00AA0CEE">
        <w:rPr>
          <w:rFonts w:ascii="Arial" w:hAnsi="Arial" w:cs="Arial"/>
          <w:iCs/>
          <w:sz w:val="24"/>
          <w:szCs w:val="24"/>
        </w:rPr>
        <w:t xml:space="preserve"> </w:t>
      </w:r>
      <w:r w:rsidRPr="00AA0CEE">
        <w:rPr>
          <w:rFonts w:ascii="Arial" w:hAnsi="Arial" w:cs="Arial"/>
          <w:iCs/>
          <w:sz w:val="24"/>
          <w:szCs w:val="24"/>
        </w:rPr>
        <w:t>Možemo li te organizme vidjeti golim okom?</w:t>
      </w:r>
      <w:r w:rsidR="00854D86" w:rsidRPr="00AA0CEE">
        <w:rPr>
          <w:rFonts w:ascii="Arial" w:hAnsi="Arial" w:cs="Arial"/>
          <w:iCs/>
          <w:sz w:val="24"/>
          <w:szCs w:val="24"/>
        </w:rPr>
        <w:t xml:space="preserve"> Objasni. </w:t>
      </w:r>
      <w:r w:rsidRPr="00AA0CEE">
        <w:rPr>
          <w:rFonts w:ascii="Arial" w:hAnsi="Arial" w:cs="Arial"/>
          <w:iCs/>
          <w:sz w:val="24"/>
          <w:szCs w:val="24"/>
        </w:rPr>
        <w:t xml:space="preserve"> ____</w:t>
      </w:r>
      <w:r w:rsidR="00854D86" w:rsidRPr="00AA0CEE">
        <w:rPr>
          <w:rFonts w:ascii="Arial" w:hAnsi="Arial" w:cs="Arial"/>
          <w:iCs/>
          <w:sz w:val="24"/>
          <w:szCs w:val="24"/>
        </w:rPr>
        <w:t>_______________</w:t>
      </w:r>
      <w:r w:rsidRPr="00AA0CEE">
        <w:rPr>
          <w:rFonts w:ascii="Arial" w:hAnsi="Arial" w:cs="Arial"/>
          <w:iCs/>
          <w:sz w:val="24"/>
          <w:szCs w:val="24"/>
        </w:rPr>
        <w:t>______</w:t>
      </w:r>
      <w:r w:rsidR="00854D86" w:rsidRPr="00AA0CEE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</w:t>
      </w:r>
      <w:r w:rsidRPr="00AA0CEE">
        <w:rPr>
          <w:rFonts w:ascii="Arial" w:hAnsi="Arial" w:cs="Arial"/>
          <w:iCs/>
          <w:sz w:val="24"/>
          <w:szCs w:val="24"/>
        </w:rPr>
        <w:t>___________</w:t>
      </w:r>
    </w:p>
    <w:p w:rsidR="00D053F8" w:rsidRPr="00AA0CEE" w:rsidRDefault="00F950E9" w:rsidP="00AA0CEE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A0CEE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AA0CEE" w:rsidRDefault="00126A0E" w:rsidP="00AA0CE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ješi u radnoj bilježnici </w:t>
      </w:r>
      <w:r w:rsidR="00E824EB" w:rsidRPr="00AA0CEE">
        <w:rPr>
          <w:rFonts w:ascii="Arial" w:eastAsia="Times New Roman" w:hAnsi="Arial" w:cs="Arial"/>
          <w:sz w:val="24"/>
          <w:szCs w:val="24"/>
        </w:rPr>
        <w:t>5</w:t>
      </w:r>
      <w:r w:rsidR="000D0D2D" w:rsidRPr="00AA0CEE">
        <w:rPr>
          <w:rFonts w:ascii="Arial" w:eastAsia="Times New Roman" w:hAnsi="Arial" w:cs="Arial"/>
          <w:sz w:val="24"/>
          <w:szCs w:val="24"/>
        </w:rPr>
        <w:t xml:space="preserve">. </w:t>
      </w:r>
      <w:r w:rsidR="002919CE" w:rsidRPr="00AA0CEE">
        <w:rPr>
          <w:rFonts w:ascii="Arial" w:eastAsia="Times New Roman" w:hAnsi="Arial" w:cs="Arial"/>
          <w:sz w:val="24"/>
          <w:szCs w:val="24"/>
        </w:rPr>
        <w:t xml:space="preserve">zadatak na </w:t>
      </w:r>
      <w:r w:rsidR="00E824EB" w:rsidRPr="00AA0CEE">
        <w:rPr>
          <w:rFonts w:ascii="Arial" w:eastAsia="Times New Roman" w:hAnsi="Arial" w:cs="Arial"/>
          <w:sz w:val="24"/>
          <w:szCs w:val="24"/>
        </w:rPr>
        <w:t>43</w:t>
      </w:r>
      <w:r w:rsidR="002919CE" w:rsidRPr="00AA0CEE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AA0CEE" w:rsidRDefault="00724FD1" w:rsidP="00AA0CEE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AA0CEE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AA0CE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AA0CEE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1D6632" w:rsidRPr="00AA0CEE" w:rsidRDefault="000C35B6" w:rsidP="00AA0CEE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AA0CEE">
        <w:rPr>
          <w:rFonts w:ascii="Arial" w:hAnsi="Arial" w:cs="Arial"/>
          <w:sz w:val="24"/>
          <w:szCs w:val="24"/>
        </w:rPr>
        <w:t>U</w:t>
      </w:r>
      <w:r w:rsidR="00D96C80" w:rsidRPr="00AA0CE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96C80" w:rsidRPr="00AA0CEE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AA0CEE">
        <w:rPr>
          <w:rFonts w:ascii="Arial" w:hAnsi="Arial" w:cs="Arial"/>
          <w:sz w:val="24"/>
          <w:szCs w:val="24"/>
        </w:rPr>
        <w:t xml:space="preserve"> pogledaj videozapis</w:t>
      </w:r>
      <w:r w:rsidR="00F07272" w:rsidRPr="00AA0CEE">
        <w:rPr>
          <w:rFonts w:ascii="Arial" w:hAnsi="Arial" w:cs="Arial"/>
          <w:sz w:val="24"/>
          <w:szCs w:val="24"/>
        </w:rPr>
        <w:t xml:space="preserve">e i slike kako zapravo izgleda život u kapljici vode. </w:t>
      </w:r>
    </w:p>
    <w:p w:rsidR="00D96C80" w:rsidRPr="00AA0CEE" w:rsidRDefault="00D96C80" w:rsidP="00AA0CEE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07272" w:rsidRPr="00AA0CEE" w:rsidTr="00015517">
        <w:tc>
          <w:tcPr>
            <w:tcW w:w="9288" w:type="dxa"/>
            <w:shd w:val="clear" w:color="auto" w:fill="D9EAD5" w:themeFill="accent4" w:themeFillTint="33"/>
          </w:tcPr>
          <w:p w:rsidR="00F07272" w:rsidRPr="00AA0CEE" w:rsidRDefault="00F07272" w:rsidP="00AA0C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60964477"/>
            <w:r w:rsidRPr="00AA0CEE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F07272" w:rsidRPr="00AA0CEE" w:rsidTr="00015517">
        <w:trPr>
          <w:trHeight w:val="838"/>
        </w:trPr>
        <w:tc>
          <w:tcPr>
            <w:tcW w:w="9288" w:type="dxa"/>
          </w:tcPr>
          <w:p w:rsidR="00F07272" w:rsidRPr="00AA0CEE" w:rsidRDefault="00F07272" w:rsidP="00AA0C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EE">
              <w:rPr>
                <w:rFonts w:ascii="Arial" w:hAnsi="Arial" w:cs="Arial"/>
                <w:sz w:val="24"/>
                <w:szCs w:val="24"/>
              </w:rPr>
              <w:t>Što ti je danas bilo najzanimljivije na nastavi Prir</w:t>
            </w:r>
            <w:r w:rsidR="00126A0E">
              <w:rPr>
                <w:rFonts w:ascii="Arial" w:hAnsi="Arial" w:cs="Arial"/>
                <w:sz w:val="24"/>
                <w:szCs w:val="24"/>
              </w:rPr>
              <w:t xml:space="preserve">ode? </w:t>
            </w:r>
          </w:p>
          <w:p w:rsidR="00F07272" w:rsidRPr="00AA0CEE" w:rsidRDefault="00F07272" w:rsidP="00AA0C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E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126A0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2"/>
    </w:tbl>
    <w:p w:rsidR="009A5AD8" w:rsidRPr="00AA0CEE" w:rsidRDefault="009A5AD8" w:rsidP="00AA0CEE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AA0CEE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B" w:rsidRDefault="00A4180B" w:rsidP="00FE549F">
      <w:pPr>
        <w:spacing w:after="0" w:line="240" w:lineRule="auto"/>
      </w:pPr>
      <w:r>
        <w:separator/>
      </w:r>
    </w:p>
  </w:endnote>
  <w:endnote w:type="continuationSeparator" w:id="0">
    <w:p w:rsidR="00A4180B" w:rsidRDefault="00A4180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5337B51-17DC-464D-B336-EAAEAE5276AC}"/>
    <w:embedBold r:id="rId2" w:fontKey="{7C7AB33A-BCD3-4960-9790-6F09CD1FA613}"/>
    <w:embedBoldItalic r:id="rId3" w:fontKey="{B2311740-6852-420B-8D92-2F19CB286C7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1FDE6D8-81EF-4992-A611-2A4EE67E2D1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092FA97-1CCA-4EDB-A027-33839F3866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2029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26A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B" w:rsidRDefault="00A4180B" w:rsidP="00FE549F">
      <w:pPr>
        <w:spacing w:after="0" w:line="240" w:lineRule="auto"/>
      </w:pPr>
      <w:r>
        <w:separator/>
      </w:r>
    </w:p>
  </w:footnote>
  <w:footnote w:type="continuationSeparator" w:id="0">
    <w:p w:rsidR="00A4180B" w:rsidRDefault="00A4180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93C0D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05799"/>
    <w:multiLevelType w:val="multilevel"/>
    <w:tmpl w:val="A078B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5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6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7"/>
  </w:num>
  <w:num w:numId="36">
    <w:abstractNumId w:val="38"/>
  </w:num>
  <w:num w:numId="37">
    <w:abstractNumId w:val="1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5076E"/>
    <w:rsid w:val="000831F8"/>
    <w:rsid w:val="00091968"/>
    <w:rsid w:val="000B6DA8"/>
    <w:rsid w:val="000C35B6"/>
    <w:rsid w:val="000D0D2D"/>
    <w:rsid w:val="000D4DD7"/>
    <w:rsid w:val="000D76A4"/>
    <w:rsid w:val="000E5137"/>
    <w:rsid w:val="00102E8E"/>
    <w:rsid w:val="00123A84"/>
    <w:rsid w:val="00126A0E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2EAE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4359E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7414B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C05DF"/>
    <w:rsid w:val="007E334A"/>
    <w:rsid w:val="007F6856"/>
    <w:rsid w:val="00806571"/>
    <w:rsid w:val="008209F4"/>
    <w:rsid w:val="008234EF"/>
    <w:rsid w:val="008258A0"/>
    <w:rsid w:val="00826AC8"/>
    <w:rsid w:val="0084405C"/>
    <w:rsid w:val="00854D86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253B"/>
    <w:rsid w:val="009E3DB4"/>
    <w:rsid w:val="009E414D"/>
    <w:rsid w:val="009F1F1D"/>
    <w:rsid w:val="00A00442"/>
    <w:rsid w:val="00A05B22"/>
    <w:rsid w:val="00A116CF"/>
    <w:rsid w:val="00A11FED"/>
    <w:rsid w:val="00A1398B"/>
    <w:rsid w:val="00A23917"/>
    <w:rsid w:val="00A25404"/>
    <w:rsid w:val="00A31F7A"/>
    <w:rsid w:val="00A33AC5"/>
    <w:rsid w:val="00A4180B"/>
    <w:rsid w:val="00A540DF"/>
    <w:rsid w:val="00A64688"/>
    <w:rsid w:val="00AA0CEE"/>
    <w:rsid w:val="00AA4423"/>
    <w:rsid w:val="00AB37DB"/>
    <w:rsid w:val="00AD336B"/>
    <w:rsid w:val="00AE47F9"/>
    <w:rsid w:val="00AE7463"/>
    <w:rsid w:val="00B037A1"/>
    <w:rsid w:val="00B03CCF"/>
    <w:rsid w:val="00B3655A"/>
    <w:rsid w:val="00B44E35"/>
    <w:rsid w:val="00B46C18"/>
    <w:rsid w:val="00B544A1"/>
    <w:rsid w:val="00B8489F"/>
    <w:rsid w:val="00B84902"/>
    <w:rsid w:val="00B93273"/>
    <w:rsid w:val="00B96701"/>
    <w:rsid w:val="00B978E3"/>
    <w:rsid w:val="00BB2CC5"/>
    <w:rsid w:val="00BB575C"/>
    <w:rsid w:val="00BC0E01"/>
    <w:rsid w:val="00BE2CFC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0295"/>
    <w:rsid w:val="00D26D3D"/>
    <w:rsid w:val="00D75ED2"/>
    <w:rsid w:val="00D8094F"/>
    <w:rsid w:val="00D815D4"/>
    <w:rsid w:val="00D916B0"/>
    <w:rsid w:val="00D91C49"/>
    <w:rsid w:val="00D96C8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13494"/>
    <w:rsid w:val="00E31075"/>
    <w:rsid w:val="00E32E92"/>
    <w:rsid w:val="00E60263"/>
    <w:rsid w:val="00E802BB"/>
    <w:rsid w:val="00E824EB"/>
    <w:rsid w:val="00E851BD"/>
    <w:rsid w:val="00EA30D8"/>
    <w:rsid w:val="00EE1EC9"/>
    <w:rsid w:val="00EE633C"/>
    <w:rsid w:val="00EF1603"/>
    <w:rsid w:val="00F05F71"/>
    <w:rsid w:val="00F07272"/>
    <w:rsid w:val="00F531F5"/>
    <w:rsid w:val="00F73E1E"/>
    <w:rsid w:val="00F77F1B"/>
    <w:rsid w:val="00F83666"/>
    <w:rsid w:val="00F950E9"/>
    <w:rsid w:val="00FA0572"/>
    <w:rsid w:val="00FA4777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a1233be8-0558-42de-bcc7-2558bc4ee69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cf4ff814-f89f-4a71-9525-0ef80a25e55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FF3B-8323-4A7D-A19F-740644C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1-01-10T20:28:00Z</dcterms:created>
  <dcterms:modified xsi:type="dcterms:W3CDTF">2021-01-15T11:43:00Z</dcterms:modified>
</cp:coreProperties>
</file>